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3 dosáhlo družstvo: SKK Náchod B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4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Gint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Gint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Sabrinka Zaplet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Jana Burockov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Martin Hanu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00.5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64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dřick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82.00</w:t>
      </w:r>
      <w:r>
        <w:rPr>
          <w:rFonts w:ascii="Nunito Sans" w:hAnsi="Nunito Sans"/>
          <w:color w:val="808080"/>
        </w:rPr>
        <w:tab/>
        <w:t>262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8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122</w:t>
      </w: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Náchod A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Třebechovice p. O.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partak Rokytnice n. J.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SKK Náchod B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